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F175A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E485A" w:rsidRDefault="00AE3A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3A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  <w:bookmarkStart w:id="0" w:name="_GoBack"/>
            <w:bookmarkEnd w:id="0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0726C8" w:rsidRDefault="000726C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26C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Artificial intelligence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1453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53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6OD4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85BC1" w:rsidP="00FF175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DE1E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F175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DE1E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9438C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45348" w:rsidRDefault="001453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4534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26C8" w:rsidP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Pr="000726C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artificial intelligence</w:t>
            </w:r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Pr="00EE77B7" w:rsidRDefault="00EE77B7" w:rsidP="00EE77B7">
            <w:pPr>
              <w:pStyle w:val="Heading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Style w:val="tlid-translation"/>
                <w:b w:val="0"/>
                <w:bCs w:val="0"/>
                <w:sz w:val="24"/>
                <w:szCs w:val="24"/>
              </w:rPr>
            </w:pPr>
            <w:r w:rsidRPr="00EE77B7">
              <w:rPr>
                <w:rStyle w:val="tlid-translation"/>
                <w:sz w:val="24"/>
                <w:szCs w:val="24"/>
              </w:rPr>
              <w:t xml:space="preserve"> </w:t>
            </w:r>
            <w:hyperlink r:id="rId8" w:tooltip="Permanent Link: Implementing Artificial Intelligence for Problem Solving Processes" w:history="1">
              <w:r w:rsidRPr="00EE77B7">
                <w:rPr>
                  <w:b w:val="0"/>
                  <w:bCs w:val="0"/>
                  <w:sz w:val="24"/>
                  <w:szCs w:val="24"/>
                </w:rPr>
                <w:t>Implementing Artificial Intelligence for Problem Solving Processes</w:t>
              </w:r>
            </w:hyperlink>
          </w:p>
        </w:tc>
      </w:tr>
      <w:tr w:rsidR="00DC2CD5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D5" w:rsidRDefault="001B38E9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Intelligence in Industry 4.0</w:t>
            </w:r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Default="001B38E9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Intelligence in</w:t>
            </w:r>
            <w:r w:rsidR="00734C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50" w:rsidRPr="00734C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maging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734C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8E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Intelligence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in internet of thing</w:t>
            </w:r>
          </w:p>
        </w:tc>
      </w:tr>
      <w:tr w:rsidR="00734C50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50" w:rsidRDefault="00734C5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50" w:rsidRPr="001B38E9" w:rsidRDefault="00734C50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neural network</w:t>
            </w:r>
          </w:p>
        </w:tc>
      </w:tr>
      <w:tr w:rsidR="00734C50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50" w:rsidRDefault="00734C5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50" w:rsidRPr="001B38E9" w:rsidRDefault="00734C50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05" w:rsidRDefault="00184105" w:rsidP="00846F41">
      <w:pPr>
        <w:spacing w:after="0" w:line="240" w:lineRule="auto"/>
      </w:pPr>
      <w:r>
        <w:separator/>
      </w:r>
    </w:p>
  </w:endnote>
  <w:endnote w:type="continuationSeparator" w:id="0">
    <w:p w:rsidR="00184105" w:rsidRDefault="0018410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05" w:rsidRDefault="00184105" w:rsidP="00846F41">
      <w:pPr>
        <w:spacing w:after="0" w:line="240" w:lineRule="auto"/>
      </w:pPr>
      <w:r>
        <w:separator/>
      </w:r>
    </w:p>
  </w:footnote>
  <w:footnote w:type="continuationSeparator" w:id="0">
    <w:p w:rsidR="00184105" w:rsidRDefault="0018410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FF175A">
    <w:pPr>
      <w:pStyle w:val="Header"/>
    </w:pPr>
    <w:r>
      <w:rPr>
        <w:noProof/>
      </w:rPr>
      <w:drawing>
        <wp:inline distT="0" distB="0" distL="0" distR="0" wp14:anchorId="1ECA49DB" wp14:editId="51801E57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F1B"/>
    <w:rsid w:val="00052F51"/>
    <w:rsid w:val="00055020"/>
    <w:rsid w:val="000726C8"/>
    <w:rsid w:val="00074B08"/>
    <w:rsid w:val="00100E1A"/>
    <w:rsid w:val="00145348"/>
    <w:rsid w:val="00184105"/>
    <w:rsid w:val="001844A1"/>
    <w:rsid w:val="001A1151"/>
    <w:rsid w:val="001B38E9"/>
    <w:rsid w:val="001D7C68"/>
    <w:rsid w:val="002116BB"/>
    <w:rsid w:val="0029438C"/>
    <w:rsid w:val="002E485A"/>
    <w:rsid w:val="00301179"/>
    <w:rsid w:val="003079A5"/>
    <w:rsid w:val="00333585"/>
    <w:rsid w:val="00337746"/>
    <w:rsid w:val="0038669A"/>
    <w:rsid w:val="00394EED"/>
    <w:rsid w:val="003A03F9"/>
    <w:rsid w:val="003E38CC"/>
    <w:rsid w:val="00416912"/>
    <w:rsid w:val="00417106"/>
    <w:rsid w:val="00481B25"/>
    <w:rsid w:val="004D6C15"/>
    <w:rsid w:val="004E754C"/>
    <w:rsid w:val="00525BFE"/>
    <w:rsid w:val="005800A9"/>
    <w:rsid w:val="00586B60"/>
    <w:rsid w:val="005B2D6A"/>
    <w:rsid w:val="005C5B8C"/>
    <w:rsid w:val="0061137D"/>
    <w:rsid w:val="0061284C"/>
    <w:rsid w:val="00623A40"/>
    <w:rsid w:val="0065339F"/>
    <w:rsid w:val="00665200"/>
    <w:rsid w:val="006A43FA"/>
    <w:rsid w:val="006C2C47"/>
    <w:rsid w:val="00734C50"/>
    <w:rsid w:val="007627A0"/>
    <w:rsid w:val="00785FFF"/>
    <w:rsid w:val="007A7182"/>
    <w:rsid w:val="007F07BC"/>
    <w:rsid w:val="007F77A9"/>
    <w:rsid w:val="008377D4"/>
    <w:rsid w:val="00846F41"/>
    <w:rsid w:val="00860F3D"/>
    <w:rsid w:val="008A5649"/>
    <w:rsid w:val="0090786B"/>
    <w:rsid w:val="00917D40"/>
    <w:rsid w:val="009310C0"/>
    <w:rsid w:val="00937F06"/>
    <w:rsid w:val="00956E2B"/>
    <w:rsid w:val="009B51E7"/>
    <w:rsid w:val="00A4288D"/>
    <w:rsid w:val="00A45EC7"/>
    <w:rsid w:val="00A7436D"/>
    <w:rsid w:val="00AE3A73"/>
    <w:rsid w:val="00AF3285"/>
    <w:rsid w:val="00B812C5"/>
    <w:rsid w:val="00B81A38"/>
    <w:rsid w:val="00B83277"/>
    <w:rsid w:val="00BC5E5F"/>
    <w:rsid w:val="00BC7DE2"/>
    <w:rsid w:val="00BD002B"/>
    <w:rsid w:val="00C63F05"/>
    <w:rsid w:val="00C66165"/>
    <w:rsid w:val="00C95752"/>
    <w:rsid w:val="00CA4C4D"/>
    <w:rsid w:val="00CA70AF"/>
    <w:rsid w:val="00CD4A57"/>
    <w:rsid w:val="00CF384B"/>
    <w:rsid w:val="00D03787"/>
    <w:rsid w:val="00D113B1"/>
    <w:rsid w:val="00D22A1E"/>
    <w:rsid w:val="00D44997"/>
    <w:rsid w:val="00D51F5B"/>
    <w:rsid w:val="00D57FF3"/>
    <w:rsid w:val="00D84061"/>
    <w:rsid w:val="00DC02B7"/>
    <w:rsid w:val="00DC2CD5"/>
    <w:rsid w:val="00DE1E8D"/>
    <w:rsid w:val="00E0472A"/>
    <w:rsid w:val="00E62018"/>
    <w:rsid w:val="00E85BC1"/>
    <w:rsid w:val="00EA47CF"/>
    <w:rsid w:val="00EB2399"/>
    <w:rsid w:val="00EB4DFA"/>
    <w:rsid w:val="00EE0F50"/>
    <w:rsid w:val="00EE77B7"/>
    <w:rsid w:val="00F14EE3"/>
    <w:rsid w:val="00F776D1"/>
    <w:rsid w:val="00F856FF"/>
    <w:rsid w:val="00FD08F3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AC43B-1D00-4B00-B92D-34D145F2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B7"/>
  </w:style>
  <w:style w:type="paragraph" w:styleId="Heading1">
    <w:name w:val="heading 1"/>
    <w:basedOn w:val="Normal"/>
    <w:link w:val="Heading1Char"/>
    <w:uiPriority w:val="9"/>
    <w:qFormat/>
    <w:rsid w:val="00EE7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  <w:style w:type="character" w:customStyle="1" w:styleId="Heading1Char">
    <w:name w:val="Heading 1 Char"/>
    <w:basedOn w:val="DefaultParagraphFont"/>
    <w:link w:val="Heading1"/>
    <w:uiPriority w:val="9"/>
    <w:rsid w:val="00EE77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E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a-solutions.net/blog/ai-for-problem-solv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9D3F-3049-4845-87E9-A0A4179A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19-05-31T20:32:00Z</dcterms:created>
  <dcterms:modified xsi:type="dcterms:W3CDTF">2020-11-13T18:40:00Z</dcterms:modified>
</cp:coreProperties>
</file>